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30252A4A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786657">
        <w:rPr>
          <w:b/>
          <w:color w:val="000000"/>
          <w:u w:val="single"/>
        </w:rPr>
        <w:t>4</w:t>
      </w:r>
      <w:r w:rsidR="00FB1C26">
        <w:rPr>
          <w:b/>
          <w:color w:val="000000"/>
          <w:u w:val="single"/>
        </w:rPr>
        <w:t>6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7E883B36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FA588A">
        <w:rPr>
          <w:rFonts w:cs="Arial"/>
        </w:rPr>
        <w:t xml:space="preserve">, </w:t>
      </w:r>
      <w:r w:rsidR="006D0CC3">
        <w:rPr>
          <w:rFonts w:cs="Arial"/>
        </w:rPr>
        <w:t xml:space="preserve">que </w:t>
      </w:r>
      <w:r w:rsidR="00C85ACA">
        <w:rPr>
          <w:rFonts w:cs="Arial"/>
        </w:rPr>
        <w:t xml:space="preserve">faça a aquisição de </w:t>
      </w:r>
      <w:r w:rsidR="00FB1C26">
        <w:rPr>
          <w:rFonts w:cs="Arial"/>
        </w:rPr>
        <w:t>dois geradores, um para o PSF I e outro para o PSF II, caso fique sem energia, não estrague as vacinas ou outros medicamentos que precisem de refrigeração</w:t>
      </w:r>
      <w:r w:rsidR="00C06FFC">
        <w:rPr>
          <w:rFonts w:cs="Arial"/>
        </w:rPr>
        <w:t>.</w:t>
      </w:r>
    </w:p>
    <w:p w14:paraId="0EB50B7F" w14:textId="77777777"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68342011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622EC9">
        <w:rPr>
          <w:color w:val="000000"/>
        </w:rPr>
        <w:t>28</w:t>
      </w:r>
      <w:r w:rsidR="00E04E49">
        <w:rPr>
          <w:color w:val="000000"/>
        </w:rPr>
        <w:t xml:space="preserve"> de </w:t>
      </w:r>
      <w:r w:rsidR="00EA3FAD">
        <w:rPr>
          <w:color w:val="000000"/>
        </w:rPr>
        <w:t>abril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0D80B2E1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</w:p>
    <w:p w14:paraId="72B65B00" w14:textId="1A84D01E" w:rsidR="00A83134" w:rsidRDefault="00FB1C26" w:rsidP="003B6731">
      <w:pPr>
        <w:jc w:val="center"/>
        <w:rPr>
          <w:b/>
          <w:color w:val="000000"/>
        </w:rPr>
      </w:pPr>
      <w:r>
        <w:rPr>
          <w:b/>
          <w:color w:val="000000"/>
        </w:rPr>
        <w:t>QUINTINO LIBERALINO DE ARAÚJO</w:t>
      </w:r>
    </w:p>
    <w:p w14:paraId="58CE035D" w14:textId="7BFC6DC8"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04"/>
    <w:rsid w:val="00015E5A"/>
    <w:rsid w:val="000218AE"/>
    <w:rsid w:val="00024719"/>
    <w:rsid w:val="000307B2"/>
    <w:rsid w:val="000316EF"/>
    <w:rsid w:val="0003335A"/>
    <w:rsid w:val="000333E0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3432"/>
    <w:rsid w:val="00207F28"/>
    <w:rsid w:val="00211FB6"/>
    <w:rsid w:val="00214557"/>
    <w:rsid w:val="0022472A"/>
    <w:rsid w:val="002262E8"/>
    <w:rsid w:val="00226BE7"/>
    <w:rsid w:val="00227DE6"/>
    <w:rsid w:val="002304AF"/>
    <w:rsid w:val="0023495E"/>
    <w:rsid w:val="002408DA"/>
    <w:rsid w:val="002420C8"/>
    <w:rsid w:val="00281C85"/>
    <w:rsid w:val="00283660"/>
    <w:rsid w:val="002849D2"/>
    <w:rsid w:val="00285458"/>
    <w:rsid w:val="00293DED"/>
    <w:rsid w:val="002A73D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D69E3"/>
    <w:rsid w:val="003E3F30"/>
    <w:rsid w:val="003F20DE"/>
    <w:rsid w:val="003F6716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5064"/>
    <w:rsid w:val="004C6A73"/>
    <w:rsid w:val="004D0647"/>
    <w:rsid w:val="004D4315"/>
    <w:rsid w:val="004D47DE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2EC9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0CC3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86657"/>
    <w:rsid w:val="0079281F"/>
    <w:rsid w:val="00794F06"/>
    <w:rsid w:val="00797512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7D5B"/>
    <w:rsid w:val="008926D9"/>
    <w:rsid w:val="00894B9A"/>
    <w:rsid w:val="00896ACC"/>
    <w:rsid w:val="008B6A3F"/>
    <w:rsid w:val="008D1F0B"/>
    <w:rsid w:val="008D497E"/>
    <w:rsid w:val="008D4D2F"/>
    <w:rsid w:val="008E67EE"/>
    <w:rsid w:val="008E7C47"/>
    <w:rsid w:val="008F1108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912B1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F4035"/>
    <w:rsid w:val="00B01A3B"/>
    <w:rsid w:val="00B0435F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06FFC"/>
    <w:rsid w:val="00C114E6"/>
    <w:rsid w:val="00C260C3"/>
    <w:rsid w:val="00C40190"/>
    <w:rsid w:val="00C417CA"/>
    <w:rsid w:val="00C47F47"/>
    <w:rsid w:val="00C5329B"/>
    <w:rsid w:val="00C545CC"/>
    <w:rsid w:val="00C600D8"/>
    <w:rsid w:val="00C71058"/>
    <w:rsid w:val="00C71B89"/>
    <w:rsid w:val="00C76722"/>
    <w:rsid w:val="00C81124"/>
    <w:rsid w:val="00C84095"/>
    <w:rsid w:val="00C857B5"/>
    <w:rsid w:val="00C85ACA"/>
    <w:rsid w:val="00C96600"/>
    <w:rsid w:val="00CA49E5"/>
    <w:rsid w:val="00CA516E"/>
    <w:rsid w:val="00CC6AA6"/>
    <w:rsid w:val="00CC7EDB"/>
    <w:rsid w:val="00CD11CD"/>
    <w:rsid w:val="00CE17B8"/>
    <w:rsid w:val="00CE29AC"/>
    <w:rsid w:val="00D05044"/>
    <w:rsid w:val="00D0638D"/>
    <w:rsid w:val="00D12C1F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1C26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012A-089B-470C-9B43-897599E1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MUNICIPAL SJS</cp:lastModifiedBy>
  <cp:revision>2</cp:revision>
  <cp:lastPrinted>2022-04-07T12:16:00Z</cp:lastPrinted>
  <dcterms:created xsi:type="dcterms:W3CDTF">2022-04-28T14:08:00Z</dcterms:created>
  <dcterms:modified xsi:type="dcterms:W3CDTF">2022-04-28T14:08:00Z</dcterms:modified>
</cp:coreProperties>
</file>